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876"/>
        <w:tblW w:w="90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82105" w14:paraId="65274506" w14:textId="77777777" w:rsidTr="00082105">
        <w:trPr>
          <w:trHeight w:val="140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C6000A3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4A054568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4744789A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5-202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28D39346" w14:textId="77777777" w:rsidR="00082105" w:rsidRPr="00255C79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57C5AA69" w14:textId="77777777" w:rsidR="00082105" w:rsidRDefault="00082105" w:rsidP="0008210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FLOOR CURLİNG </w:t>
            </w:r>
          </w:p>
          <w:p w14:paraId="55277102" w14:textId="21C36F79" w:rsidR="00082105" w:rsidRDefault="00082105" w:rsidP="00424346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YILDIZLAR K</w:t>
            </w:r>
            <w:r w:rsidR="00424346">
              <w:rPr>
                <w:rFonts w:eastAsia="Segoe UI"/>
                <w:b/>
                <w:color w:val="000000"/>
                <w:sz w:val="28"/>
                <w:szCs w:val="24"/>
              </w:rPr>
              <w:t>IZ</w:t>
            </w:r>
            <w:bookmarkStart w:id="0" w:name="_GoBack"/>
            <w:bookmarkEnd w:id="0"/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 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FİKSTÜRÜ</w:t>
            </w:r>
          </w:p>
        </w:tc>
      </w:tr>
      <w:tr w:rsidR="00082105" w14:paraId="3D3284AD" w14:textId="77777777" w:rsidTr="00082105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E8FD537" w14:textId="77777777" w:rsidR="00082105" w:rsidRPr="00764C46" w:rsidRDefault="00082105" w:rsidP="0008210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3773F" w14:textId="77777777" w:rsidR="00082105" w:rsidRPr="00764C46" w:rsidRDefault="00082105" w:rsidP="0008210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082105" w14:paraId="11D58A63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40D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61372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 Ö. BAŞİSKELE MEKTEBİM KOLEJİ BİLGİ KÜPÜ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4C565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082105" w14:paraId="3A3B3D3B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B182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8B540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 Ö. DARICA FİNA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E16BF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082105" w14:paraId="403ECFE1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1D9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CEB0B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GEBZE 100. YI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1DB16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082105" w14:paraId="243757CD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25D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C81BA5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ŞEHİT ÖĞRETMEN ERKAN AYDIN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944F6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82105" w14:paraId="42210324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36B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CBB8CF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 Ö. İZMİT MEKTEBİM KOLEJİ BİLGİ KÜPÜ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D9744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82105" w14:paraId="1296F0EF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417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AC8D3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ŞEHİT ALPER AL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70F69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082105" w14:paraId="0011FAFD" w14:textId="77777777" w:rsidTr="00082105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6BB" w14:textId="77777777" w:rsidR="00082105" w:rsidRPr="00867B45" w:rsidRDefault="00082105" w:rsidP="000821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5DFD4" w14:textId="77777777" w:rsidR="00082105" w:rsidRPr="00D93598" w:rsidRDefault="00082105" w:rsidP="000821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 xml:space="preserve">MEHMET SİNAN DERELİ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8B76F" w14:textId="77777777" w:rsidR="00082105" w:rsidRPr="00D93598" w:rsidRDefault="00082105" w:rsidP="0008210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3598">
              <w:rPr>
                <w:color w:val="000000"/>
                <w:sz w:val="16"/>
                <w:szCs w:val="16"/>
              </w:rPr>
              <w:t>İZMİT</w:t>
            </w:r>
          </w:p>
        </w:tc>
      </w:tr>
    </w:tbl>
    <w:p w14:paraId="171444DF" w14:textId="77777777" w:rsidR="0005712B" w:rsidRDefault="0005712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392" w14:paraId="27525DDA" w14:textId="77777777" w:rsidTr="009D2198">
        <w:tc>
          <w:tcPr>
            <w:tcW w:w="4531" w:type="dxa"/>
          </w:tcPr>
          <w:p w14:paraId="6673CAB9" w14:textId="77777777" w:rsidR="00AE6392" w:rsidRDefault="00AE6392" w:rsidP="009D2198">
            <w:pPr>
              <w:jc w:val="center"/>
            </w:pPr>
            <w:r>
              <w:t>A GRUBU</w:t>
            </w:r>
          </w:p>
        </w:tc>
        <w:tc>
          <w:tcPr>
            <w:tcW w:w="4531" w:type="dxa"/>
          </w:tcPr>
          <w:p w14:paraId="03351AD0" w14:textId="77777777" w:rsidR="00AE6392" w:rsidRDefault="00AE6392" w:rsidP="009D2198">
            <w:pPr>
              <w:jc w:val="center"/>
            </w:pPr>
            <w:r>
              <w:t>B GRUBU</w:t>
            </w:r>
          </w:p>
        </w:tc>
      </w:tr>
      <w:tr w:rsidR="005743D5" w14:paraId="64C2ABC3" w14:textId="77777777" w:rsidTr="009D2198">
        <w:tc>
          <w:tcPr>
            <w:tcW w:w="4531" w:type="dxa"/>
          </w:tcPr>
          <w:p w14:paraId="1DE74832" w14:textId="6F3D58D2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1-</w:t>
            </w:r>
            <w:r w:rsidR="00C534E4" w:rsidRPr="00CA09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CC96208" w14:textId="5A11BC99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1</w:t>
            </w:r>
            <w:r w:rsidR="00867B45" w:rsidRPr="00CA098C">
              <w:rPr>
                <w:sz w:val="16"/>
                <w:szCs w:val="16"/>
              </w:rPr>
              <w:t xml:space="preserve">- </w:t>
            </w:r>
          </w:p>
        </w:tc>
      </w:tr>
      <w:tr w:rsidR="005743D5" w14:paraId="20A5B2EB" w14:textId="77777777" w:rsidTr="009D2198">
        <w:tc>
          <w:tcPr>
            <w:tcW w:w="4531" w:type="dxa"/>
          </w:tcPr>
          <w:p w14:paraId="1B445665" w14:textId="62F60D5C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2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423A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27B33284" w14:textId="66DD7D03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2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423A30">
              <w:rPr>
                <w:sz w:val="16"/>
                <w:szCs w:val="16"/>
              </w:rPr>
              <w:t xml:space="preserve"> </w:t>
            </w:r>
          </w:p>
        </w:tc>
      </w:tr>
      <w:tr w:rsidR="005743D5" w14:paraId="35F9CB3F" w14:textId="77777777" w:rsidTr="009D2198">
        <w:tc>
          <w:tcPr>
            <w:tcW w:w="4531" w:type="dxa"/>
          </w:tcPr>
          <w:p w14:paraId="0FCDA75B" w14:textId="146B7FC8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3-</w:t>
            </w:r>
            <w:r w:rsidR="00EF7995" w:rsidRPr="00CA09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5F9A1A8F" w14:textId="0BA57DF3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3</w:t>
            </w:r>
            <w:r w:rsidR="00867B45" w:rsidRPr="00CA098C">
              <w:rPr>
                <w:sz w:val="16"/>
                <w:szCs w:val="16"/>
              </w:rPr>
              <w:t xml:space="preserve">- </w:t>
            </w:r>
            <w:r w:rsidR="00423A30">
              <w:rPr>
                <w:sz w:val="16"/>
                <w:szCs w:val="16"/>
              </w:rPr>
              <w:t xml:space="preserve"> </w:t>
            </w:r>
          </w:p>
        </w:tc>
      </w:tr>
      <w:tr w:rsidR="005743D5" w14:paraId="1726ABCB" w14:textId="77777777" w:rsidTr="009D2198">
        <w:tc>
          <w:tcPr>
            <w:tcW w:w="4531" w:type="dxa"/>
          </w:tcPr>
          <w:p w14:paraId="4AF70DEC" w14:textId="35CB3B3F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4-</w:t>
            </w:r>
            <w:r w:rsidR="00EF7995" w:rsidRPr="00CA098C">
              <w:rPr>
                <w:sz w:val="16"/>
                <w:szCs w:val="16"/>
              </w:rPr>
              <w:t xml:space="preserve"> </w:t>
            </w:r>
            <w:r w:rsidR="00423A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02DDEF01" w14:textId="220A993D" w:rsidR="005743D5" w:rsidRPr="00CA098C" w:rsidRDefault="005743D5" w:rsidP="005743D5">
            <w:pPr>
              <w:rPr>
                <w:sz w:val="16"/>
                <w:szCs w:val="16"/>
              </w:rPr>
            </w:pPr>
            <w:r w:rsidRPr="00CA098C">
              <w:rPr>
                <w:sz w:val="16"/>
                <w:szCs w:val="16"/>
              </w:rPr>
              <w:t>4-</w:t>
            </w:r>
            <w:r w:rsidR="00EF7995" w:rsidRPr="00CA098C">
              <w:rPr>
                <w:sz w:val="16"/>
                <w:szCs w:val="16"/>
              </w:rPr>
              <w:t xml:space="preserve"> </w:t>
            </w:r>
          </w:p>
        </w:tc>
      </w:tr>
    </w:tbl>
    <w:p w14:paraId="1F9EDB49" w14:textId="77777777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>NOT: GRUPLARDAN 2 OKUL YARI FİNAL GRUBUNA ÇIKACAK VE MAÇLARINI</w:t>
      </w:r>
    </w:p>
    <w:p w14:paraId="3ABC40D1" w14:textId="77777777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 xml:space="preserve">(A 1 – B 2) (B 1 – A 2) ŞEKLİNDE OYNAYACAKLARDIR. </w:t>
      </w:r>
    </w:p>
    <w:p w14:paraId="2C4F5517" w14:textId="4A3DAA54" w:rsidR="00CA098C" w:rsidRPr="00867B45" w:rsidRDefault="00CA098C" w:rsidP="00CA098C">
      <w:pPr>
        <w:spacing w:after="0"/>
        <w:jc w:val="center"/>
        <w:rPr>
          <w:sz w:val="16"/>
          <w:szCs w:val="16"/>
        </w:rPr>
      </w:pPr>
      <w:r w:rsidRPr="00867B45">
        <w:rPr>
          <w:sz w:val="16"/>
          <w:szCs w:val="16"/>
        </w:rPr>
        <w:t>GALİPLER FİNAL, MAĞLUPLAR 3-4 MAÇI OYNAYACAKLARDIR.</w:t>
      </w:r>
    </w:p>
    <w:p w14:paraId="2F5BAF32" w14:textId="77777777" w:rsidR="00BB06FE" w:rsidRDefault="00BB06FE" w:rsidP="00BB06FE">
      <w:pPr>
        <w:jc w:val="center"/>
      </w:pPr>
    </w:p>
    <w:p w14:paraId="72900586" w14:textId="7830FCBF" w:rsidR="00082105" w:rsidRPr="00082105" w:rsidRDefault="005A1CB0" w:rsidP="00082105">
      <w:pPr>
        <w:spacing w:after="0" w:line="240" w:lineRule="auto"/>
        <w:jc w:val="center"/>
        <w:rPr>
          <w:b/>
          <w:sz w:val="24"/>
          <w:szCs w:val="24"/>
        </w:rPr>
      </w:pPr>
      <w:r w:rsidRPr="00CE02A6">
        <w:rPr>
          <w:b/>
          <w:sz w:val="24"/>
          <w:szCs w:val="24"/>
        </w:rPr>
        <w:t>MÜSABAKA PROGRAM</w:t>
      </w:r>
      <w:r w:rsidR="00082105">
        <w:rPr>
          <w:b/>
          <w:sz w:val="24"/>
          <w:szCs w:val="24"/>
        </w:rPr>
        <w:t>I</w:t>
      </w:r>
    </w:p>
    <w:p w14:paraId="34E33AE6" w14:textId="77777777" w:rsidR="00082105" w:rsidRDefault="00082105" w:rsidP="005A1CB0">
      <w:pPr>
        <w:spacing w:after="0"/>
        <w:jc w:val="center"/>
      </w:pPr>
    </w:p>
    <w:tbl>
      <w:tblPr>
        <w:tblpPr w:leftFromText="141" w:rightFromText="141" w:vertAnchor="page" w:horzAnchor="margin" w:tblpXSpec="center" w:tblpY="7731"/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02"/>
        <w:gridCol w:w="425"/>
        <w:gridCol w:w="142"/>
        <w:gridCol w:w="6237"/>
        <w:gridCol w:w="1701"/>
      </w:tblGrid>
      <w:tr w:rsidR="00082105" w:rsidRPr="00C66CDF" w14:paraId="653B064E" w14:textId="77777777" w:rsidTr="00082105">
        <w:trPr>
          <w:cantSplit/>
          <w:trHeight w:val="1134"/>
        </w:trPr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8613F8B" w14:textId="77777777" w:rsidR="00082105" w:rsidRPr="001F1082" w:rsidRDefault="00082105" w:rsidP="0008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TARİH – GÜN</w:t>
            </w:r>
          </w:p>
        </w:tc>
        <w:tc>
          <w:tcPr>
            <w:tcW w:w="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5CF9BF9" w14:textId="77777777" w:rsidR="00082105" w:rsidRPr="001F1082" w:rsidRDefault="00082105" w:rsidP="0008210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9F8F8D" w14:textId="77777777" w:rsidR="00082105" w:rsidRPr="001F1082" w:rsidRDefault="00082105" w:rsidP="0008210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AÇ NO</w:t>
            </w:r>
          </w:p>
        </w:tc>
        <w:tc>
          <w:tcPr>
            <w:tcW w:w="637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C52E3DF" w14:textId="77777777" w:rsidR="00082105" w:rsidRPr="001F1082" w:rsidRDefault="00082105" w:rsidP="0008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KARŞILAŞAN TAKIMLAR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2FCBF12" w14:textId="77777777" w:rsidR="00082105" w:rsidRPr="001F1082" w:rsidRDefault="00082105" w:rsidP="0008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ÜSABAKANIN YERİ</w:t>
            </w:r>
          </w:p>
        </w:tc>
      </w:tr>
      <w:tr w:rsidR="00082105" w:rsidRPr="00BF7A97" w14:paraId="44F631FD" w14:textId="77777777" w:rsidTr="00655AF4">
        <w:trPr>
          <w:trHeight w:val="336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DC66A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  <w:r w:rsidRPr="00DF1C61">
              <w:rPr>
                <w:sz w:val="16"/>
                <w:szCs w:val="16"/>
              </w:rPr>
              <w:t xml:space="preserve">10 MART 2026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18F73" w14:textId="77777777" w:rsidR="00082105" w:rsidRPr="005309AE" w:rsidRDefault="00082105" w:rsidP="00082105">
            <w:pPr>
              <w:spacing w:after="0"/>
              <w:ind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86F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8302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 – A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19E8C" w14:textId="77777777" w:rsidR="00082105" w:rsidRPr="00D93598" w:rsidRDefault="00082105" w:rsidP="00082105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D93598">
              <w:rPr>
                <w:sz w:val="28"/>
                <w:szCs w:val="28"/>
              </w:rPr>
              <w:t xml:space="preserve">ŞEHİT POLİS RECEP TOPALOĞLU </w:t>
            </w:r>
          </w:p>
          <w:p w14:paraId="01AC2AE5" w14:textId="77777777" w:rsidR="00082105" w:rsidRPr="00D93598" w:rsidRDefault="00082105" w:rsidP="00082105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D93598">
              <w:rPr>
                <w:sz w:val="28"/>
                <w:szCs w:val="28"/>
              </w:rPr>
              <w:t>SPOR SALONU</w:t>
            </w:r>
          </w:p>
        </w:tc>
      </w:tr>
      <w:tr w:rsidR="00082105" w:rsidRPr="00BF7A97" w14:paraId="2AEB647D" w14:textId="77777777" w:rsidTr="00655AF4">
        <w:trPr>
          <w:trHeight w:val="281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837E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3550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546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97F8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 – A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E141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450928A1" w14:textId="77777777" w:rsidTr="00655AF4">
        <w:trPr>
          <w:trHeight w:val="25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DC24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048E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D42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65F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– B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4260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4403F314" w14:textId="77777777" w:rsidTr="00655AF4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87478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DA1D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F0E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71BB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 – A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DE04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5966A1CC" w14:textId="77777777" w:rsidTr="00655AF4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125DF" w14:textId="77777777" w:rsidR="00082105" w:rsidRPr="00DF1C61" w:rsidRDefault="00082105" w:rsidP="00082105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D385" w14:textId="77777777" w:rsidR="00082105" w:rsidRPr="005309AE" w:rsidRDefault="00082105" w:rsidP="0008210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8AA8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3BD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4 – A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2927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0AF8B9D6" w14:textId="77777777" w:rsidTr="00655AF4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6C6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27B4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DBD7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A78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3 – B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E7E2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399B2EDB" w14:textId="77777777" w:rsidTr="00655AF4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F1C1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36A1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D33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8EC9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 – A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D8604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6CA91486" w14:textId="77777777" w:rsidTr="00655AF4">
        <w:trPr>
          <w:trHeight w:val="26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5483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3EDF8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2EC3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B8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 – A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2980" w14:textId="77777777" w:rsidR="00082105" w:rsidRPr="00BF7A97" w:rsidRDefault="00082105" w:rsidP="0008210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82105" w:rsidRPr="00BF7A97" w14:paraId="12BAA77D" w14:textId="77777777" w:rsidTr="00655AF4">
        <w:trPr>
          <w:trHeight w:val="28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550CB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35D0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400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C28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 – B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C014C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27660839" w14:textId="77777777" w:rsidTr="00655AF4">
        <w:trPr>
          <w:trHeight w:val="272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28F3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  <w:r w:rsidRPr="00DF1C61">
              <w:rPr>
                <w:sz w:val="16"/>
                <w:szCs w:val="16"/>
              </w:rPr>
              <w:t>11 MART 2026 ÇARŞAMBA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07B125" w14:textId="77777777" w:rsidR="00082105" w:rsidRPr="005309AE" w:rsidRDefault="00082105" w:rsidP="00082105">
            <w:pPr>
              <w:snapToGrid w:val="0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9B20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DCA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B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DF44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1A40FFDC" w14:textId="77777777" w:rsidTr="00655AF4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485A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6FC6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8EC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8EFC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 – B 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60455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625ED9F7" w14:textId="77777777" w:rsidTr="00655AF4">
        <w:trPr>
          <w:trHeight w:val="29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5045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4D7F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C039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8A9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ĞLUPLER 3-4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6245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82105" w:rsidRPr="00BF7A97" w14:paraId="405CD85B" w14:textId="77777777" w:rsidTr="00655AF4">
        <w:trPr>
          <w:trHeight w:val="25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BDF5" w14:textId="77777777" w:rsidR="00082105" w:rsidRPr="00DF1C61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0490F" w14:textId="77777777" w:rsidR="00082105" w:rsidRPr="005309AE" w:rsidRDefault="00082105" w:rsidP="0008210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B0B" w14:textId="77777777" w:rsidR="00082105" w:rsidRPr="006A4AE5" w:rsidRDefault="00082105" w:rsidP="0008210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2703" w14:textId="77777777" w:rsidR="00082105" w:rsidRPr="0005712B" w:rsidRDefault="00082105" w:rsidP="00082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789C4" w14:textId="77777777" w:rsidR="00082105" w:rsidRPr="00BF7A97" w:rsidRDefault="00082105" w:rsidP="000821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725CD70C" w14:textId="77777777" w:rsidR="00082105" w:rsidRDefault="00082105" w:rsidP="00082105">
      <w:pPr>
        <w:spacing w:after="0"/>
      </w:pPr>
    </w:p>
    <w:p w14:paraId="36353D72" w14:textId="3FAD31D0" w:rsidR="00082105" w:rsidRDefault="00082105" w:rsidP="00082105">
      <w:pPr>
        <w:spacing w:after="0"/>
        <w:jc w:val="center"/>
      </w:pPr>
      <w:r w:rsidRPr="00BF7A97">
        <w:t>OKULLARIMIZA BAŞARILAR DİLERİZ.</w:t>
      </w:r>
    </w:p>
    <w:p w14:paraId="338301DA" w14:textId="77777777" w:rsidR="00082105" w:rsidRDefault="00082105" w:rsidP="00082105">
      <w:pPr>
        <w:spacing w:after="0"/>
        <w:jc w:val="center"/>
      </w:pPr>
      <w:r w:rsidRPr="00BF7A97">
        <w:t>OKUL SPORLARI İL ORGANİZASYON TERTİP KURULU</w:t>
      </w:r>
    </w:p>
    <w:p w14:paraId="0E8B6F4F" w14:textId="7220D03D" w:rsidR="00082105" w:rsidRPr="00082105" w:rsidRDefault="00082105" w:rsidP="00082105">
      <w:pPr>
        <w:spacing w:after="0"/>
        <w:jc w:val="center"/>
        <w:rPr>
          <w:b/>
        </w:rPr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82105" w:rsidRPr="0008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A05C9" w14:textId="77777777" w:rsidR="00D93598" w:rsidRDefault="00D93598" w:rsidP="00D93598">
      <w:pPr>
        <w:spacing w:after="0" w:line="240" w:lineRule="auto"/>
      </w:pPr>
      <w:r>
        <w:separator/>
      </w:r>
    </w:p>
  </w:endnote>
  <w:endnote w:type="continuationSeparator" w:id="0">
    <w:p w14:paraId="57FCFA24" w14:textId="77777777" w:rsidR="00D93598" w:rsidRDefault="00D93598" w:rsidP="00D9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2B1DB" w14:textId="77777777" w:rsidR="00D93598" w:rsidRDefault="00D93598" w:rsidP="00D93598">
      <w:pPr>
        <w:spacing w:after="0" w:line="240" w:lineRule="auto"/>
      </w:pPr>
      <w:r>
        <w:separator/>
      </w:r>
    </w:p>
  </w:footnote>
  <w:footnote w:type="continuationSeparator" w:id="0">
    <w:p w14:paraId="081A534B" w14:textId="77777777" w:rsidR="00D93598" w:rsidRDefault="00D93598" w:rsidP="00D9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E97"/>
    <w:multiLevelType w:val="hybridMultilevel"/>
    <w:tmpl w:val="0174F782"/>
    <w:lvl w:ilvl="0" w:tplc="49549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-1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252" w:hanging="360"/>
      </w:pPr>
    </w:lvl>
    <w:lvl w:ilvl="2" w:tplc="041F001B" w:tentative="1">
      <w:start w:val="1"/>
      <w:numFmt w:val="lowerRoman"/>
      <w:lvlText w:val="%3."/>
      <w:lvlJc w:val="right"/>
      <w:pPr>
        <w:ind w:left="-532" w:hanging="180"/>
      </w:pPr>
    </w:lvl>
    <w:lvl w:ilvl="3" w:tplc="041F000F" w:tentative="1">
      <w:start w:val="1"/>
      <w:numFmt w:val="decimal"/>
      <w:lvlText w:val="%4."/>
      <w:lvlJc w:val="left"/>
      <w:pPr>
        <w:ind w:left="188" w:hanging="360"/>
      </w:pPr>
    </w:lvl>
    <w:lvl w:ilvl="4" w:tplc="041F0019" w:tentative="1">
      <w:start w:val="1"/>
      <w:numFmt w:val="lowerLetter"/>
      <w:lvlText w:val="%5."/>
      <w:lvlJc w:val="left"/>
      <w:pPr>
        <w:ind w:left="908" w:hanging="360"/>
      </w:pPr>
    </w:lvl>
    <w:lvl w:ilvl="5" w:tplc="041F001B" w:tentative="1">
      <w:start w:val="1"/>
      <w:numFmt w:val="lowerRoman"/>
      <w:lvlText w:val="%6."/>
      <w:lvlJc w:val="right"/>
      <w:pPr>
        <w:ind w:left="1628" w:hanging="180"/>
      </w:pPr>
    </w:lvl>
    <w:lvl w:ilvl="6" w:tplc="041F000F" w:tentative="1">
      <w:start w:val="1"/>
      <w:numFmt w:val="decimal"/>
      <w:lvlText w:val="%7."/>
      <w:lvlJc w:val="left"/>
      <w:pPr>
        <w:ind w:left="2348" w:hanging="360"/>
      </w:pPr>
    </w:lvl>
    <w:lvl w:ilvl="7" w:tplc="041F0019" w:tentative="1">
      <w:start w:val="1"/>
      <w:numFmt w:val="lowerLetter"/>
      <w:lvlText w:val="%8."/>
      <w:lvlJc w:val="left"/>
      <w:pPr>
        <w:ind w:left="3068" w:hanging="360"/>
      </w:pPr>
    </w:lvl>
    <w:lvl w:ilvl="8" w:tplc="041F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2">
    <w:nsid w:val="13333BCC"/>
    <w:multiLevelType w:val="hybridMultilevel"/>
    <w:tmpl w:val="7F344D2A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12B6"/>
    <w:multiLevelType w:val="hybridMultilevel"/>
    <w:tmpl w:val="EE2A49A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6EE4"/>
    <w:multiLevelType w:val="hybridMultilevel"/>
    <w:tmpl w:val="01100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E5E1B"/>
    <w:multiLevelType w:val="hybridMultilevel"/>
    <w:tmpl w:val="ECB8F6C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B29CC"/>
    <w:multiLevelType w:val="hybridMultilevel"/>
    <w:tmpl w:val="5DD05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813406A"/>
    <w:multiLevelType w:val="hybridMultilevel"/>
    <w:tmpl w:val="D8E41CF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AA"/>
    <w:rsid w:val="00024612"/>
    <w:rsid w:val="00046F7D"/>
    <w:rsid w:val="0005712B"/>
    <w:rsid w:val="00067D09"/>
    <w:rsid w:val="00082105"/>
    <w:rsid w:val="00091ACE"/>
    <w:rsid w:val="000E114D"/>
    <w:rsid w:val="00126CA6"/>
    <w:rsid w:val="0016167A"/>
    <w:rsid w:val="001B06F9"/>
    <w:rsid w:val="001D1320"/>
    <w:rsid w:val="001F1082"/>
    <w:rsid w:val="001F4F16"/>
    <w:rsid w:val="00296849"/>
    <w:rsid w:val="002978A7"/>
    <w:rsid w:val="002A0F9D"/>
    <w:rsid w:val="002B7C8B"/>
    <w:rsid w:val="002C6BB2"/>
    <w:rsid w:val="002E05EC"/>
    <w:rsid w:val="002F21A2"/>
    <w:rsid w:val="003622DB"/>
    <w:rsid w:val="00386013"/>
    <w:rsid w:val="00423A30"/>
    <w:rsid w:val="00424346"/>
    <w:rsid w:val="00435778"/>
    <w:rsid w:val="00435BC9"/>
    <w:rsid w:val="0046132A"/>
    <w:rsid w:val="004E24B6"/>
    <w:rsid w:val="005309AE"/>
    <w:rsid w:val="00555DD2"/>
    <w:rsid w:val="005743D5"/>
    <w:rsid w:val="005940EB"/>
    <w:rsid w:val="005952FF"/>
    <w:rsid w:val="00597A80"/>
    <w:rsid w:val="005A1CB0"/>
    <w:rsid w:val="005A38D9"/>
    <w:rsid w:val="005F24B4"/>
    <w:rsid w:val="00634190"/>
    <w:rsid w:val="00655AF4"/>
    <w:rsid w:val="00695630"/>
    <w:rsid w:val="006A4AE5"/>
    <w:rsid w:val="006A6D21"/>
    <w:rsid w:val="006C2C51"/>
    <w:rsid w:val="006E36E8"/>
    <w:rsid w:val="00704991"/>
    <w:rsid w:val="0073025A"/>
    <w:rsid w:val="00736B22"/>
    <w:rsid w:val="00766327"/>
    <w:rsid w:val="007C7F80"/>
    <w:rsid w:val="00864451"/>
    <w:rsid w:val="00867B45"/>
    <w:rsid w:val="00880BEF"/>
    <w:rsid w:val="008C0283"/>
    <w:rsid w:val="00916765"/>
    <w:rsid w:val="00992261"/>
    <w:rsid w:val="00992B32"/>
    <w:rsid w:val="009D2198"/>
    <w:rsid w:val="009D38DF"/>
    <w:rsid w:val="009F5CD7"/>
    <w:rsid w:val="00A5129C"/>
    <w:rsid w:val="00A67253"/>
    <w:rsid w:val="00A81602"/>
    <w:rsid w:val="00AA6366"/>
    <w:rsid w:val="00AA7EAD"/>
    <w:rsid w:val="00AE6392"/>
    <w:rsid w:val="00B3035A"/>
    <w:rsid w:val="00B83BAA"/>
    <w:rsid w:val="00B94E10"/>
    <w:rsid w:val="00B95534"/>
    <w:rsid w:val="00BB06FE"/>
    <w:rsid w:val="00BC2F14"/>
    <w:rsid w:val="00C207F4"/>
    <w:rsid w:val="00C534E4"/>
    <w:rsid w:val="00C95843"/>
    <w:rsid w:val="00CA098C"/>
    <w:rsid w:val="00CC146F"/>
    <w:rsid w:val="00CE02A6"/>
    <w:rsid w:val="00D00163"/>
    <w:rsid w:val="00D73DE9"/>
    <w:rsid w:val="00D93598"/>
    <w:rsid w:val="00DE5787"/>
    <w:rsid w:val="00DF1C61"/>
    <w:rsid w:val="00E4597B"/>
    <w:rsid w:val="00E47E08"/>
    <w:rsid w:val="00E57E5D"/>
    <w:rsid w:val="00EC63A9"/>
    <w:rsid w:val="00EF7995"/>
    <w:rsid w:val="00F26FAE"/>
    <w:rsid w:val="00F76B1B"/>
    <w:rsid w:val="00F848EA"/>
    <w:rsid w:val="00F9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22B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9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59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59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9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59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3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59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9E38-164D-4C6B-B5C9-42D67F09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Nisanur GÜLER</cp:lastModifiedBy>
  <cp:revision>6</cp:revision>
  <cp:lastPrinted>2026-01-28T08:51:00Z</cp:lastPrinted>
  <dcterms:created xsi:type="dcterms:W3CDTF">2026-03-02T09:44:00Z</dcterms:created>
  <dcterms:modified xsi:type="dcterms:W3CDTF">2026-03-10T05:02:00Z</dcterms:modified>
</cp:coreProperties>
</file>